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731EDA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731EDA" w:rsidP="00752858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70531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9F7A14" w:rsidRPr="009F7A14">
              <w:rPr>
                <w:color w:val="002060"/>
              </w:rPr>
              <w:t>0</w:t>
            </w:r>
          </w:p>
          <w:p w:rsidR="009F7A14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  <w:r w:rsidR="00731ED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2.0</w:t>
            </w:r>
            <w:r w:rsidR="009F7A14">
              <w:rPr>
                <w:color w:val="002060"/>
              </w:rPr>
              <w:t>0-1.00</w:t>
            </w:r>
          </w:p>
          <w:p w:rsidR="009F7A14" w:rsidRPr="009F7A14" w:rsidRDefault="00AA1AA8" w:rsidP="00F37B3E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BC7DC5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 w:rsidR="00AA1AA8">
              <w:rPr>
                <w:color w:val="002060"/>
              </w:rPr>
              <w:t xml:space="preserve">12.00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731EDA">
              <w:rPr>
                <w:color w:val="002060"/>
              </w:rPr>
              <w:t>0-1.3</w:t>
            </w:r>
            <w:r w:rsidR="009F7A14">
              <w:rPr>
                <w:color w:val="002060"/>
              </w:rPr>
              <w:t>0</w:t>
            </w:r>
            <w:r w:rsidR="00731EDA">
              <w:rPr>
                <w:color w:val="002060"/>
              </w:rPr>
              <w:t xml:space="preserve">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C D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</w:p>
        </w:tc>
        <w:tc>
          <w:tcPr>
            <w:tcW w:w="1811" w:type="dxa"/>
            <w:gridSpan w:val="3"/>
          </w:tcPr>
          <w:p w:rsidR="004D3FBC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D253FD">
              <w:rPr>
                <w:color w:val="00B0F0"/>
              </w:rPr>
              <w:t>0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2.0</w:t>
            </w:r>
            <w:r w:rsidR="00D253FD">
              <w:rPr>
                <w:color w:val="00B0F0"/>
              </w:rPr>
              <w:t>0-1.30</w:t>
            </w:r>
          </w:p>
          <w:p w:rsidR="00D253FD" w:rsidRPr="00BF6B8B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731EDA" w:rsidRDefault="00731EDA" w:rsidP="00731EDA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BC7DC5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363726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4.30-6.0</w:t>
            </w:r>
            <w:r w:rsidR="00363726">
              <w:rPr>
                <w:color w:val="C00000"/>
              </w:rPr>
              <w:t>0</w:t>
            </w:r>
          </w:p>
          <w:p w:rsidR="00363726" w:rsidRPr="00BF6B8B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1C3735" w:rsidRDefault="00731EDA" w:rsidP="001C3735">
            <w:r>
              <w:t>3.30-4.3</w:t>
            </w:r>
            <w:r w:rsidR="00770531">
              <w:t>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BC7DC5">
            <w:r>
              <w:t>07</w:t>
            </w:r>
          </w:p>
          <w:p w:rsidR="00BC7DC5" w:rsidRDefault="00BC7DC5">
            <w:r>
              <w:t>DEC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D62534" w:rsidP="00BC7DC5"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973266">
            <w:r>
              <w:t>08</w:t>
            </w:r>
          </w:p>
          <w:p w:rsidR="00973266" w:rsidRDefault="00973266">
            <w:r>
              <w:t>DEC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09</w:t>
            </w:r>
          </w:p>
          <w:p w:rsidR="00E43059" w:rsidRP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10</w:t>
            </w:r>
          </w:p>
          <w:p w:rsidR="00E42683" w:rsidRP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Pr="00D471CF" w:rsidRDefault="00D471CF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  <w:gridSpan w:val="2"/>
          </w:tcPr>
          <w:p w:rsidR="00184159" w:rsidRPr="00C25F00" w:rsidRDefault="00184159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B90E9A" w:rsidRPr="0082037E" w:rsidRDefault="00B90E9A" w:rsidP="00D53DE4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73606C"/>
        </w:tc>
        <w:tc>
          <w:tcPr>
            <w:tcW w:w="1710" w:type="dxa"/>
            <w:gridSpan w:val="2"/>
          </w:tcPr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EF" w:rsidRDefault="005266EF" w:rsidP="00E42DDC">
      <w:pPr>
        <w:spacing w:after="0" w:line="240" w:lineRule="auto"/>
      </w:pPr>
      <w:r>
        <w:separator/>
      </w:r>
    </w:p>
  </w:endnote>
  <w:endnote w:type="continuationSeparator" w:id="1">
    <w:p w:rsidR="005266EF" w:rsidRDefault="005266E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EF" w:rsidRDefault="005266EF" w:rsidP="00E42DDC">
      <w:pPr>
        <w:spacing w:after="0" w:line="240" w:lineRule="auto"/>
      </w:pPr>
      <w:r>
        <w:separator/>
      </w:r>
    </w:p>
  </w:footnote>
  <w:footnote w:type="continuationSeparator" w:id="1">
    <w:p w:rsidR="005266EF" w:rsidRDefault="005266E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2</cp:revision>
  <dcterms:created xsi:type="dcterms:W3CDTF">2021-09-04T11:47:00Z</dcterms:created>
  <dcterms:modified xsi:type="dcterms:W3CDTF">2021-12-09T12:30:00Z</dcterms:modified>
</cp:coreProperties>
</file>